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90843" w14:textId="4567E324" w:rsidR="00D3738D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２０１</w:t>
      </w:r>
      <w:r w:rsidR="006E4FCF">
        <w:rPr>
          <w:rFonts w:ascii="ＭＳ Ｐゴシック" w:eastAsia="ＭＳ Ｐゴシック" w:hAnsi="ＭＳ Ｐゴシック" w:hint="eastAsia"/>
          <w:b/>
          <w:sz w:val="22"/>
          <w:szCs w:val="22"/>
        </w:rPr>
        <w:t>５</w:t>
      </w:r>
      <w:r w:rsidR="001F53E8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C2620C">
        <w:rPr>
          <w:rFonts w:ascii="ＭＳ Ｐゴシック" w:eastAsia="ＭＳ Ｐゴシック" w:hAnsi="ＭＳ Ｐゴシック" w:hint="eastAsia"/>
          <w:b/>
          <w:sz w:val="22"/>
          <w:szCs w:val="22"/>
        </w:rPr>
        <w:t>８</w:t>
      </w:r>
      <w:r w:rsidR="00B22726" w:rsidRPr="00D3738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月　英会話サロン　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D4397C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English </w:t>
      </w:r>
      <w:r w:rsidR="00D4397C">
        <w:rPr>
          <w:rFonts w:ascii="ＭＳ Ｐゴシック" w:eastAsia="ＭＳ Ｐゴシック" w:hAnsi="ＭＳ Ｐゴシック"/>
          <w:b/>
          <w:sz w:val="20"/>
          <w:szCs w:val="20"/>
        </w:rPr>
        <w:t>Café”</w:t>
      </w:r>
      <w:r w:rsidR="004E48D6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                    </w:t>
      </w:r>
    </w:p>
    <w:p w14:paraId="2019034D" w14:textId="288EDE63" w:rsidR="00877029" w:rsidRPr="004E48D6" w:rsidRDefault="00C44735" w:rsidP="00DA6B83">
      <w:pPr>
        <w:tabs>
          <w:tab w:val="left" w:pos="14580"/>
        </w:tabs>
        <w:ind w:firstLineChars="2300" w:firstLine="4600"/>
        <w:rPr>
          <w:rFonts w:ascii="ＭＳ Ｐゴシック" w:eastAsia="ＭＳ Ｐゴシック" w:hAnsi="ＭＳ Ｐゴシック"/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EE3E77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＋土曜日　or 夜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099"/>
        <w:gridCol w:w="1983"/>
        <w:gridCol w:w="2132"/>
        <w:gridCol w:w="3260"/>
        <w:gridCol w:w="6"/>
        <w:gridCol w:w="2261"/>
        <w:gridCol w:w="7"/>
        <w:gridCol w:w="3109"/>
        <w:gridCol w:w="1986"/>
      </w:tblGrid>
      <w:tr w:rsidR="002D6BF8" w:rsidRPr="00185B60" w14:paraId="26AB508B" w14:textId="77777777" w:rsidTr="00707423">
        <w:trPr>
          <w:trHeight w:val="329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C2620C" w:rsidRPr="00185B60" w14:paraId="56E67748" w14:textId="52CA06FE" w:rsidTr="00707423">
        <w:trPr>
          <w:trHeight w:val="1864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2D34B" w14:textId="2C90BAC7" w:rsidR="00C2620C" w:rsidRPr="00C2620C" w:rsidRDefault="00C2620C" w:rsidP="005A4D43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C2620C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F54BE" w14:textId="77777777" w:rsidR="00C2620C" w:rsidRDefault="00C2620C" w:rsidP="00C2620C">
            <w:pPr>
              <w:jc w:val="left"/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3</w:t>
            </w:r>
          </w:p>
          <w:p w14:paraId="6E23E34A" w14:textId="5CB1E924" w:rsidR="007113CE" w:rsidRPr="00C2620C" w:rsidRDefault="00886C08" w:rsidP="00C2620C">
            <w:pPr>
              <w:jc w:val="left"/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96F924" wp14:editId="18D420A2">
                  <wp:extent cx="792000" cy="792000"/>
                  <wp:effectExtent l="0" t="0" r="8255" b="8255"/>
                  <wp:docPr id="18" name="図 18" descr="C:\Users\Owner\AppData\Local\Microsoft\Windows\Temporary Internet Files\Content.IE5\SWP1Z6J9\cc-library010008452-thu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wner\AppData\Local\Microsoft\Windows\Temporary Internet Files\Content.IE5\SWP1Z6J9\cc-library010008452-thu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A7C19C" w14:textId="77777777" w:rsidR="00C2620C" w:rsidRDefault="00C2620C" w:rsidP="005A4D43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4</w:t>
            </w:r>
          </w:p>
          <w:p w14:paraId="57BB7542" w14:textId="77777777" w:rsidR="00C2620C" w:rsidRPr="006959EF" w:rsidRDefault="00C2620C" w:rsidP="00C2620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4D8E3AEB" w14:textId="77777777" w:rsidR="00C2620C" w:rsidRPr="00334EDD" w:rsidRDefault="00C2620C" w:rsidP="00C2620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64773052" w14:textId="77777777" w:rsidR="00C2620C" w:rsidRPr="006959EF" w:rsidRDefault="00C2620C" w:rsidP="00C2620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4B85A9A8" w14:textId="77777777" w:rsidR="00C2620C" w:rsidRDefault="00C2620C" w:rsidP="00C2620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1CA7323" w14:textId="77777777" w:rsidR="00C2620C" w:rsidRDefault="00C2620C" w:rsidP="00C2620C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424B950C" w14:textId="2EAFEF24" w:rsidR="00C2620C" w:rsidRPr="00C2620C" w:rsidRDefault="00C2620C" w:rsidP="00C2620C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B34768" w14:textId="3B7846A4" w:rsidR="00C2620C" w:rsidRDefault="00C2620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5</w:t>
            </w:r>
          </w:p>
          <w:p w14:paraId="7EDA69EF" w14:textId="77777777" w:rsidR="00C2620C" w:rsidRPr="00141A32" w:rsidRDefault="00C2620C" w:rsidP="00107C56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1C1EFBCC" w14:textId="77777777" w:rsidR="00C2620C" w:rsidRPr="00141A32" w:rsidRDefault="00C2620C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6BAE9241" w14:textId="77777777" w:rsidR="00C2620C" w:rsidRPr="00141A32" w:rsidRDefault="00C2620C" w:rsidP="00107C56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232DBCF4" w14:textId="77777777" w:rsidR="00C2620C" w:rsidRDefault="00C2620C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2CB6A15A" w14:textId="77777777" w:rsidR="00C2620C" w:rsidRPr="00E405B1" w:rsidRDefault="00C2620C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5EF48C32" w14:textId="7558C2D3" w:rsidR="00C2620C" w:rsidRPr="003A2AB5" w:rsidRDefault="00C2620C" w:rsidP="00107C56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0BB393" w14:textId="3EBDF57F" w:rsidR="00C2620C" w:rsidRDefault="00C2620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6</w:t>
            </w:r>
          </w:p>
          <w:p w14:paraId="3D90E051" w14:textId="77777777" w:rsidR="00C2620C" w:rsidRDefault="00C2620C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7A46AA" w14:textId="77777777" w:rsidR="00C2620C" w:rsidRDefault="00C2620C" w:rsidP="00BF79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4936AA0" w14:textId="77777777" w:rsidR="00C2620C" w:rsidRDefault="00C2620C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EE3D2C1" w14:textId="77777777" w:rsidR="00C2620C" w:rsidRPr="00185B60" w:rsidRDefault="00C2620C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351938B7" w14:textId="77777777" w:rsidR="00C2620C" w:rsidRPr="00185B60" w:rsidRDefault="00C2620C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417545A" w14:textId="2E76015C" w:rsidR="00C2620C" w:rsidRPr="00A23E75" w:rsidRDefault="00C2620C" w:rsidP="00C2620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221B6" w14:textId="7F24AC1E" w:rsidR="00C2620C" w:rsidRDefault="00C2620C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7</w:t>
            </w:r>
          </w:p>
          <w:p w14:paraId="3A0886DA" w14:textId="77777777" w:rsidR="00C2620C" w:rsidRDefault="00C2620C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42A2F5C" w14:textId="77777777" w:rsidR="00C2620C" w:rsidRDefault="00C2620C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英検準１級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1167D848" w14:textId="77777777" w:rsidR="00C2620C" w:rsidRDefault="00C2620C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7E0FF5F" w14:textId="5EFD1D6C" w:rsidR="00C2620C" w:rsidRPr="003975DB" w:rsidRDefault="00C2620C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検１級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7F915F4E" w14:textId="6DB1C8B5" w:rsidR="00C2620C" w:rsidRPr="002D6BF8" w:rsidRDefault="00C2620C" w:rsidP="00107C56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40A02D90" w:rsidR="00C2620C" w:rsidRDefault="00C2620C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7868AEFC" w14:textId="77777777" w:rsidR="00C2620C" w:rsidRDefault="00C2620C" w:rsidP="00DF234C">
            <w:pPr>
              <w:rPr>
                <w:color w:val="FF0000"/>
                <w:sz w:val="20"/>
                <w:szCs w:val="20"/>
              </w:rPr>
            </w:pPr>
          </w:p>
          <w:p w14:paraId="630DFB05" w14:textId="77777777" w:rsidR="00C2620C" w:rsidRDefault="00C2620C" w:rsidP="00DF234C">
            <w:pPr>
              <w:rPr>
                <w:color w:val="FF0000"/>
                <w:sz w:val="20"/>
                <w:szCs w:val="20"/>
              </w:rPr>
            </w:pPr>
          </w:p>
          <w:p w14:paraId="1E8C55F5" w14:textId="77777777" w:rsidR="00886C08" w:rsidRDefault="00886C08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8CA66E8" w14:textId="77777777" w:rsidR="00886C08" w:rsidRDefault="00886C08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03B06E80" w:rsidR="00C2620C" w:rsidRPr="00185B60" w:rsidRDefault="00C2620C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B7B0E39" w14:textId="561D6CC4" w:rsidR="00C2620C" w:rsidRPr="00DF234C" w:rsidRDefault="00C2620C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376E5C" w:rsidRPr="00185B60" w14:paraId="73CA7A58" w14:textId="2A5BFBF5" w:rsidTr="00376E5C">
        <w:trPr>
          <w:trHeight w:val="1496"/>
        </w:trPr>
        <w:tc>
          <w:tcPr>
            <w:tcW w:w="1385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A0FDB" w14:textId="0F8F11D4" w:rsidR="00376E5C" w:rsidRPr="00376E5C" w:rsidRDefault="00376E5C" w:rsidP="00376E5C">
            <w:pPr>
              <w:tabs>
                <w:tab w:val="center" w:pos="884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76E5C">
              <w:rPr>
                <w:rFonts w:asciiTheme="minorHAnsi" w:hAnsiTheme="minorHAnsi" w:hint="eastAsia"/>
                <w:color w:val="FF0000"/>
                <w:sz w:val="20"/>
                <w:szCs w:val="20"/>
              </w:rPr>
              <w:t>9</w:t>
            </w: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10                  11                    12                              13                    14</w:t>
            </w:r>
          </w:p>
          <w:p w14:paraId="6B3F1B79" w14:textId="492DF972" w:rsidR="00376E5C" w:rsidRPr="00D366CD" w:rsidRDefault="00376E5C" w:rsidP="00D366CD">
            <w:pPr>
              <w:tabs>
                <w:tab w:val="center" w:pos="884"/>
              </w:tabs>
              <w:ind w:firstLineChars="300" w:firstLine="840"/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  <w:r w:rsidRPr="00D366CD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>Summer Vacation!</w:t>
            </w:r>
            <w:r w:rsidR="007113CE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　　</w:t>
            </w:r>
            <w:r w:rsidR="007113CE"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2C7F32B6" wp14:editId="0A4779D0">
                  <wp:extent cx="948690" cy="948690"/>
                  <wp:effectExtent l="0" t="0" r="3810" b="3810"/>
                  <wp:docPr id="1" name="図 1" descr="C:\Users\Owner\AppData\Local\Microsoft\Windows\Temporary Internet Files\Content.IE5\750JQT05\kis070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750JQT05\kis070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13CE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　　　　</w:t>
            </w:r>
            <w:r w:rsidR="007113CE"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drawing>
                <wp:inline distT="0" distB="0" distL="0" distR="0" wp14:anchorId="195B9981" wp14:editId="7C5B54C0">
                  <wp:extent cx="828007" cy="792000"/>
                  <wp:effectExtent l="0" t="0" r="0" b="8255"/>
                  <wp:docPr id="2" name="図 2" descr="C:\Users\Owner\AppData\Local\Microsoft\Windows\Temporary Internet Files\Content.IE5\SWP1Z6J9\Summer_Su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SWP1Z6J9\Summer_Sun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7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6C08"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　　　</w:t>
            </w:r>
          </w:p>
          <w:p w14:paraId="22B423B4" w14:textId="7A282E95" w:rsidR="00376E5C" w:rsidRPr="00376E5C" w:rsidRDefault="00376E5C" w:rsidP="00376E5C">
            <w:pPr>
              <w:tabs>
                <w:tab w:val="center" w:pos="884"/>
              </w:tabs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32E0D" w14:textId="77777777" w:rsidR="00376E5C" w:rsidRPr="00376E5C" w:rsidRDefault="00376E5C" w:rsidP="00376E5C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ab/>
            </w:r>
          </w:p>
          <w:p w14:paraId="1B8A6831" w14:textId="77777777" w:rsidR="00376E5C" w:rsidRDefault="00376E5C">
            <w:pPr>
              <w:rPr>
                <w:sz w:val="20"/>
                <w:szCs w:val="20"/>
              </w:rPr>
            </w:pPr>
          </w:p>
          <w:p w14:paraId="27CBCD82" w14:textId="77777777" w:rsidR="00376E5C" w:rsidRDefault="00376E5C">
            <w:pPr>
              <w:rPr>
                <w:sz w:val="20"/>
                <w:szCs w:val="20"/>
              </w:rPr>
            </w:pPr>
          </w:p>
          <w:p w14:paraId="7EABA0FE" w14:textId="77777777" w:rsidR="00376E5C" w:rsidRPr="00185B60" w:rsidRDefault="00376E5C" w:rsidP="00376E5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25DDA53F" w14:textId="194C2C35" w:rsidR="00376E5C" w:rsidRPr="00376E5C" w:rsidRDefault="00376E5C" w:rsidP="00376E5C">
            <w:pPr>
              <w:tabs>
                <w:tab w:val="center" w:pos="884"/>
              </w:tabs>
              <w:rPr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874BE2" w14:paraId="0D6E52CD" w14:textId="77777777" w:rsidTr="00707423">
        <w:trPr>
          <w:trHeight w:val="1519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2A6159F2" w:rsidR="00B62A19" w:rsidRDefault="00C2620C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</w:t>
            </w:r>
          </w:p>
          <w:p w14:paraId="3E9DF387" w14:textId="0E949BC2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4DC19DD8" w:rsidR="00B62A19" w:rsidRDefault="0020696C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="00C2620C">
              <w:rPr>
                <w:rFonts w:hint="eastAsia"/>
                <w:color w:val="000000"/>
                <w:sz w:val="20"/>
                <w:szCs w:val="20"/>
              </w:rPr>
              <w:t>7</w:t>
            </w:r>
          </w:p>
          <w:p w14:paraId="763D5628" w14:textId="77777777" w:rsidR="004727FE" w:rsidRDefault="004727FE" w:rsidP="006F17D1">
            <w:pPr>
              <w:tabs>
                <w:tab w:val="left" w:pos="14580"/>
              </w:tabs>
              <w:rPr>
                <w:color w:val="000000"/>
                <w:sz w:val="20"/>
                <w:szCs w:val="20"/>
              </w:rPr>
            </w:pPr>
          </w:p>
          <w:p w14:paraId="52870B5C" w14:textId="548356F7" w:rsidR="00DE4721" w:rsidRPr="00D732B7" w:rsidRDefault="00DE4721" w:rsidP="00DE4721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E91F0A" w14:textId="17B4AECA" w:rsidR="001E0B6D" w:rsidRDefault="00C2620C" w:rsidP="001E0B6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74C2BD1" w14:textId="77777777" w:rsidR="00C2620C" w:rsidRPr="006959EF" w:rsidRDefault="00C2620C" w:rsidP="00C2620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     </w:t>
            </w:r>
          </w:p>
          <w:p w14:paraId="2039D4F5" w14:textId="77777777" w:rsidR="00C2620C" w:rsidRPr="00334EDD" w:rsidRDefault="00C2620C" w:rsidP="00C2620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65AB8149" w14:textId="77777777" w:rsidR="00C2620C" w:rsidRPr="006959EF" w:rsidRDefault="00C2620C" w:rsidP="00C2620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</w:t>
            </w:r>
            <w:r w:rsidRPr="006959EF">
              <w:rPr>
                <w:rFonts w:hint="eastAsia"/>
                <w:sz w:val="16"/>
                <w:szCs w:val="16"/>
              </w:rPr>
              <w:t>Yuri</w:t>
            </w:r>
          </w:p>
          <w:p w14:paraId="7F8BB5E4" w14:textId="77777777" w:rsidR="00C2620C" w:rsidRDefault="00C2620C" w:rsidP="00C2620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DCDED02" w14:textId="77777777" w:rsidR="00C2620C" w:rsidRDefault="00C2620C" w:rsidP="00C2620C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2F5027BC" w:rsidR="00DD0F71" w:rsidRPr="00C2620C" w:rsidRDefault="00C2620C" w:rsidP="00C2620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E61C1" w14:textId="63F99CEE" w:rsidR="0085524B" w:rsidRDefault="0085524B" w:rsidP="0085524B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5DEE816F" w14:textId="28D06B95" w:rsidR="0085524B" w:rsidRPr="00141A32" w:rsidRDefault="0085524B" w:rsidP="0085524B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D366CD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21E86348" w14:textId="77777777" w:rsidR="0085524B" w:rsidRPr="00141A32" w:rsidRDefault="0085524B" w:rsidP="0085524B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6B358078" w14:textId="77777777" w:rsidR="0085524B" w:rsidRPr="00141A32" w:rsidRDefault="0085524B" w:rsidP="0085524B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E8E6816" w14:textId="28A0927B" w:rsidR="0085524B" w:rsidRDefault="0085524B" w:rsidP="0085524B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 w:rsidR="00D366CD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D366CD"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383C14CB" w14:textId="54D12AF0" w:rsidR="0085524B" w:rsidRPr="00E405B1" w:rsidRDefault="0085524B" w:rsidP="0085524B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D366CD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38B5FF8F" w14:textId="556D8120" w:rsidR="00B62A19" w:rsidRPr="0085524B" w:rsidRDefault="0085524B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16A265A1" w:rsidR="00B62A19" w:rsidRDefault="00C2620C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6FAE9F73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新田先生</w:t>
            </w:r>
          </w:p>
        </w:tc>
        <w:tc>
          <w:tcPr>
            <w:tcW w:w="311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72C354B9" w:rsidR="00B62A19" w:rsidRDefault="00C2620C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42467C72" w14:textId="77777777" w:rsidR="00107C56" w:rsidRDefault="00107C56" w:rsidP="00107C56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2520E72D" w14:textId="4CACC746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 xml:space="preserve">30 </w:t>
            </w:r>
            <w:r w:rsidR="00C2620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TOEIC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A5160F1" w14:textId="77777777" w:rsidR="00107C56" w:rsidRDefault="00107C56" w:rsidP="00107C5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1F00F537" w14:textId="23DB91AD" w:rsidR="00107C56" w:rsidRPr="003975DB" w:rsidRDefault="00107C56" w:rsidP="00107C5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 w:rsidR="00F144DA"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F144DA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Yuri</w:t>
            </w:r>
          </w:p>
          <w:p w14:paraId="69E0E109" w14:textId="7A7C83B3" w:rsidR="0030308C" w:rsidRPr="00F144DA" w:rsidRDefault="00107C56" w:rsidP="00F144DA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1C76408D" w:rsidR="00E37124" w:rsidRDefault="00C2620C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58AB599B" w14:textId="7921AEB3" w:rsidR="00AD2AE7" w:rsidRPr="00D732B7" w:rsidRDefault="00AD2AE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381A457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F8A9199" w14:textId="77777777" w:rsidR="00AB3BDA" w:rsidRDefault="00AB3BDA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15418036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D366CD">
              <w:rPr>
                <w:rFonts w:hint="eastAsia"/>
                <w:sz w:val="16"/>
                <w:szCs w:val="16"/>
              </w:rPr>
              <w:t>Robert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107C56" w:rsidRPr="00874BE2" w14:paraId="2F447F45" w14:textId="77777777" w:rsidTr="00707423">
        <w:trPr>
          <w:trHeight w:val="1741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2B039" w14:textId="5E68BE40" w:rsidR="001E0B6D" w:rsidRDefault="00C2620C" w:rsidP="001E0B6D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3</w:t>
            </w:r>
          </w:p>
          <w:p w14:paraId="4B96FD01" w14:textId="6162012D" w:rsidR="001E0B6D" w:rsidRPr="00E87FB4" w:rsidRDefault="00E87FB4" w:rsidP="001E0B6D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 w:rsidRPr="00E87FB4">
              <w:rPr>
                <w:rFonts w:hint="eastAsia"/>
                <w:noProof/>
                <w:color w:val="00B0F0"/>
                <w:sz w:val="20"/>
                <w:szCs w:val="20"/>
              </w:rPr>
              <w:t>♪</w:t>
            </w:r>
            <w:r w:rsidR="002E0515">
              <w:rPr>
                <w:rFonts w:asciiTheme="majorEastAsia" w:eastAsiaTheme="majorEastAsia" w:hAnsiTheme="majorEastAsia" w:hint="eastAsia"/>
                <w:sz w:val="16"/>
                <w:szCs w:val="16"/>
              </w:rPr>
              <w:t>JETS</w:t>
            </w:r>
            <w:r w:rsidR="002E0515">
              <w:rPr>
                <w:rFonts w:asciiTheme="minorHAnsi" w:eastAsia="HG平成角ｺﾞｼｯｸ体W3" w:hAnsiTheme="minorHAnsi" w:hint="eastAsia"/>
                <w:sz w:val="16"/>
                <w:szCs w:val="16"/>
              </w:rPr>
              <w:t>音楽団＠</w:t>
            </w:r>
            <w:r w:rsidR="002E0515">
              <w:rPr>
                <w:rFonts w:ascii="HG平成角ｺﾞｼｯｸ体W3" w:eastAsia="HG平成角ｺﾞｼｯｸ体W3" w:hint="eastAsia"/>
                <w:sz w:val="16"/>
                <w:szCs w:val="16"/>
              </w:rPr>
              <w:t>SMC(</w:t>
            </w:r>
            <w:r w:rsidR="00B9774A">
              <w:rPr>
                <w:rFonts w:ascii="HG平成角ｺﾞｼｯｸ体W3" w:eastAsia="HG平成角ｺﾞｼｯｸ体W3" w:hint="eastAsia"/>
                <w:sz w:val="16"/>
                <w:szCs w:val="16"/>
              </w:rPr>
              <w:t>関学院</w:t>
            </w:r>
            <w:r w:rsidR="002E0515">
              <w:rPr>
                <w:rFonts w:ascii="HG平成角ｺﾞｼｯｸ体W3" w:eastAsia="HG平成角ｺﾞｼｯｸ体W3" w:hint="eastAsia"/>
                <w:sz w:val="16"/>
                <w:szCs w:val="16"/>
              </w:rPr>
              <w:t>正門前)</w:t>
            </w:r>
          </w:p>
          <w:p w14:paraId="7DF94778" w14:textId="56D49157" w:rsidR="009C10B5" w:rsidRPr="009C10B5" w:rsidRDefault="001E0B6D" w:rsidP="001E5CF9">
            <w:pPr>
              <w:tabs>
                <w:tab w:val="left" w:pos="14580"/>
              </w:tabs>
              <w:ind w:left="2080" w:hangingChars="1300" w:hanging="2080"/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C199C" w14:textId="3345812A" w:rsidR="00107C56" w:rsidRPr="00C2620C" w:rsidRDefault="00C2620C" w:rsidP="000170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  <w:p w14:paraId="157536EF" w14:textId="1B65B621" w:rsidR="00CA2462" w:rsidRPr="0001706C" w:rsidRDefault="00B10FCC" w:rsidP="0001706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0A68E7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797BB" w14:textId="228AED51" w:rsidR="00107C56" w:rsidRDefault="00C262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5</w:t>
            </w:r>
          </w:p>
          <w:p w14:paraId="1D387C8A" w14:textId="37F25F48" w:rsidR="00AB3BDA" w:rsidRPr="006959EF" w:rsidRDefault="00AB3BDA" w:rsidP="00AB3B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6:00-17:30   </w:t>
            </w:r>
            <w:r w:rsidR="00D3738D">
              <w:rPr>
                <w:rFonts w:hint="eastAsia"/>
                <w:b/>
                <w:sz w:val="16"/>
                <w:szCs w:val="16"/>
              </w:rPr>
              <w:t xml:space="preserve">　　</w:t>
            </w:r>
            <w:r w:rsidR="00D3738D" w:rsidRPr="00D3738D">
              <w:rPr>
                <w:rFonts w:hint="eastAsia"/>
                <w:sz w:val="16"/>
                <w:szCs w:val="16"/>
              </w:rPr>
              <w:t>Yuri</w:t>
            </w:r>
            <w:r w:rsidRPr="00D3738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   </w:t>
            </w:r>
          </w:p>
          <w:p w14:paraId="1B0E696A" w14:textId="77777777" w:rsidR="00AB3BDA" w:rsidRPr="00334EDD" w:rsidRDefault="00AB3BDA" w:rsidP="00AB3BDA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12EED297" w14:textId="1687E974" w:rsidR="00AB3BDA" w:rsidRPr="006959EF" w:rsidRDefault="00AB3BDA" w:rsidP="00AB3B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</w:t>
            </w:r>
          </w:p>
          <w:p w14:paraId="6F119E7B" w14:textId="3256F11C" w:rsidR="00AB3BDA" w:rsidRDefault="00AB3BDA" w:rsidP="00AB3BD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3738D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D3738D" w:rsidRPr="00D3738D">
              <w:rPr>
                <w:rFonts w:hint="eastAsia"/>
                <w:sz w:val="16"/>
                <w:szCs w:val="16"/>
              </w:rPr>
              <w:t>Jason</w:t>
            </w:r>
          </w:p>
          <w:p w14:paraId="1D9C8655" w14:textId="0DB300E3" w:rsidR="00107C56" w:rsidRPr="00D3738D" w:rsidRDefault="00AB3BDA" w:rsidP="00D3738D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</w:t>
            </w:r>
            <w:r w:rsidR="00D3738D">
              <w:rPr>
                <w:rFonts w:asciiTheme="majorEastAsia" w:eastAsiaTheme="majorEastAsia" w:hAnsiTheme="majorEastAsia" w:hint="eastAsia"/>
                <w:sz w:val="16"/>
                <w:szCs w:val="16"/>
              </w:rPr>
              <w:t>話</w:t>
            </w:r>
          </w:p>
        </w:tc>
        <w:tc>
          <w:tcPr>
            <w:tcW w:w="32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EE80BB" w14:textId="64AFC64F" w:rsidR="00AB3BDA" w:rsidRDefault="00C2620C" w:rsidP="00C262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6</w:t>
            </w:r>
          </w:p>
          <w:p w14:paraId="5538AC89" w14:textId="12397BDD" w:rsidR="00C2620C" w:rsidRPr="00141A32" w:rsidRDefault="00C2620C" w:rsidP="00C2620C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="00D366C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A3FF821" w14:textId="77777777" w:rsidR="00C2620C" w:rsidRPr="00141A32" w:rsidRDefault="00C2620C" w:rsidP="00C2620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031F0D91" w14:textId="77777777" w:rsidR="00C2620C" w:rsidRPr="00141A32" w:rsidRDefault="00C2620C" w:rsidP="00C2620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595825A7" w14:textId="72C19180" w:rsidR="00C2620C" w:rsidRDefault="00C2620C" w:rsidP="00C2620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D366CD"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25A9576E" w14:textId="06D6EF28" w:rsidR="00C2620C" w:rsidRPr="00E405B1" w:rsidRDefault="00C2620C" w:rsidP="00C2620C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D366CD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Kurt</w:t>
            </w:r>
          </w:p>
          <w:p w14:paraId="1218CE59" w14:textId="4E1DAB9A" w:rsidR="00AB3BDA" w:rsidRPr="00C2620C" w:rsidRDefault="00C2620C" w:rsidP="00AB3B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</w:t>
            </w: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16099EBB" w:rsidR="00107C56" w:rsidRDefault="00C2620C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7</w:t>
            </w:r>
          </w:p>
          <w:p w14:paraId="467E6E02" w14:textId="77777777" w:rsidR="00107C56" w:rsidRDefault="00107C56" w:rsidP="00107C5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6D5426" w14:textId="77777777" w:rsidR="00AB3BDA" w:rsidRDefault="00AB3BDA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1F95563" w14:textId="77777777" w:rsidR="00107C56" w:rsidRDefault="00107C56" w:rsidP="00107C5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54DADCD" w14:textId="77777777" w:rsidR="00107C56" w:rsidRDefault="00107C56" w:rsidP="00107C5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C3C1265" w14:textId="5452D2FB" w:rsidR="00AB3BDA" w:rsidRPr="00AB3BDA" w:rsidRDefault="00107C56" w:rsidP="00107C5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 </w:t>
            </w:r>
            <w:r w:rsidR="00AB3BDA">
              <w:rPr>
                <w:rFonts w:asciiTheme="majorEastAsia" w:eastAsiaTheme="majorEastAsia" w:hAnsiTheme="majorEastAsia" w:hint="eastAsia"/>
                <w:sz w:val="16"/>
                <w:szCs w:val="16"/>
              </w:rPr>
              <w:t>Yuri</w:t>
            </w: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09934" w14:textId="4877CE20" w:rsidR="00AB3BDA" w:rsidRDefault="00C2620C" w:rsidP="00C262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8</w:t>
            </w:r>
            <w:r w:rsidR="00107C56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</w:p>
          <w:p w14:paraId="19E19944" w14:textId="77777777" w:rsidR="00C2620C" w:rsidRDefault="00C2620C" w:rsidP="00C2620C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EC19726" w14:textId="77777777" w:rsidR="00C2620C" w:rsidRPr="00185B60" w:rsidRDefault="00C2620C" w:rsidP="00C2620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63D077A7" w14:textId="77777777" w:rsidR="00C2620C" w:rsidRDefault="00C2620C" w:rsidP="00C2620C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4F8B1C41" w14:textId="486D33AB" w:rsidR="00C2620C" w:rsidRPr="003975DB" w:rsidRDefault="00C2620C" w:rsidP="00C2620C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 w:rsidR="008D21BC"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英検１級　　　　　　</w:t>
            </w:r>
            <w:r w:rsidR="008D21BC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97893D0" w14:textId="277E8BC2" w:rsidR="00AB3BDA" w:rsidRPr="00AB3BDA" w:rsidRDefault="00C2620C" w:rsidP="00107C5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0FBA15CF" w:rsidR="00107C56" w:rsidRDefault="00C2620C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  <w:p w14:paraId="3B0CA70E" w14:textId="77777777" w:rsidR="00707423" w:rsidRDefault="00707423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8D618BF" w14:textId="3F227984" w:rsidR="00AB3BDA" w:rsidRDefault="00AB3BDA" w:rsidP="00AB3BDA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CFF2A3C" w14:textId="25F0D51E" w:rsidR="00707423" w:rsidRPr="00185B60" w:rsidRDefault="00707423" w:rsidP="0070742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D366CD">
              <w:rPr>
                <w:rFonts w:hint="eastAsia"/>
                <w:sz w:val="16"/>
                <w:szCs w:val="16"/>
              </w:rPr>
              <w:t xml:space="preserve"> Ian</w:t>
            </w:r>
          </w:p>
          <w:p w14:paraId="289C9BE4" w14:textId="0403F945" w:rsidR="00C2620C" w:rsidRDefault="00707423" w:rsidP="00707423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  <w:p w14:paraId="682F87D2" w14:textId="347A0D56" w:rsidR="00707423" w:rsidRPr="00AB3BDA" w:rsidRDefault="00707423" w:rsidP="0070742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027A776F" w14:textId="1ACE9124" w:rsidR="00AB3BDA" w:rsidRPr="00AB3BDA" w:rsidRDefault="00AB3BDA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</w:tr>
      <w:tr w:rsidR="00707423" w14:paraId="381C0833" w14:textId="67090723" w:rsidTr="00707423">
        <w:trPr>
          <w:trHeight w:val="636"/>
        </w:trPr>
        <w:tc>
          <w:tcPr>
            <w:tcW w:w="1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07537954" w:rsidR="00707423" w:rsidRDefault="00707423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30</w:t>
            </w:r>
          </w:p>
          <w:p w14:paraId="3522E0E4" w14:textId="52DABC30" w:rsidR="00707423" w:rsidRPr="00707423" w:rsidRDefault="00707423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12220A" w14:textId="5F9575AE" w:rsidR="00707423" w:rsidRDefault="00707423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</w:p>
          <w:p w14:paraId="44F13D24" w14:textId="50EF89CF" w:rsidR="00707423" w:rsidRDefault="00707423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77136C8A" w14:textId="4BEE66C2" w:rsidR="00707423" w:rsidRPr="00AB3BDA" w:rsidRDefault="00707423" w:rsidP="00AB3BD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276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85A73" w14:textId="77777777" w:rsidR="00707423" w:rsidRDefault="00707423" w:rsidP="00D01547">
            <w:pPr>
              <w:pStyle w:val="af"/>
              <w:rPr>
                <w:rFonts w:asciiTheme="minorHAnsi" w:eastAsia="ＭＳ Ｐゴシック" w:hAnsiTheme="minorHAnsi"/>
                <w:sz w:val="18"/>
                <w:szCs w:val="18"/>
              </w:rPr>
            </w:pP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>お知らせ：</w:t>
            </w:r>
          </w:p>
          <w:p w14:paraId="232C9E9E" w14:textId="77777777" w:rsidR="00707423" w:rsidRDefault="00707423" w:rsidP="00D01547">
            <w:pPr>
              <w:pStyle w:val="af"/>
              <w:rPr>
                <w:rFonts w:asciiTheme="minorHAnsi" w:eastAsia="ＭＳ Ｐゴシック" w:hAnsiTheme="minorHAnsi"/>
                <w:sz w:val="18"/>
                <w:szCs w:val="18"/>
              </w:rPr>
            </w:pP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>１）　８月１日の</w:t>
            </w: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 xml:space="preserve">Business English </w:t>
            </w:r>
            <w:r>
              <w:rPr>
                <w:rFonts w:asciiTheme="minorHAnsi" w:eastAsia="ＭＳ Ｐゴシック" w:hAnsiTheme="minorHAnsi"/>
                <w:sz w:val="18"/>
                <w:szCs w:val="18"/>
              </w:rPr>
              <w:t>Café</w:t>
            </w: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>は、Ｉａｎ先生が担当します。</w:t>
            </w:r>
          </w:p>
          <w:p w14:paraId="20258BD7" w14:textId="35EEE614" w:rsidR="00D366CD" w:rsidRDefault="00D366CD" w:rsidP="00D01547">
            <w:pPr>
              <w:pStyle w:val="af"/>
              <w:rPr>
                <w:rFonts w:asciiTheme="minorHAnsi" w:eastAsia="ＭＳ Ｐゴシック" w:hAnsiTheme="minorHAnsi"/>
                <w:sz w:val="18"/>
                <w:szCs w:val="18"/>
              </w:rPr>
            </w:pP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 xml:space="preserve">2)  </w:t>
            </w:r>
            <w:r w:rsidR="00886C08">
              <w:rPr>
                <w:rFonts w:asciiTheme="minorHAnsi" w:eastAsia="ＭＳ Ｐゴシック" w:hAnsiTheme="minorHAnsi" w:hint="eastAsia"/>
                <w:sz w:val="18"/>
                <w:szCs w:val="18"/>
              </w:rPr>
              <w:t>８月８日（土）</w:t>
            </w:r>
            <w:r w:rsidR="00076500">
              <w:rPr>
                <w:rFonts w:asciiTheme="minorHAnsi" w:eastAsia="ＭＳ Ｐゴシック" w:hAnsiTheme="minorHAnsi" w:hint="eastAsia"/>
                <w:sz w:val="18"/>
                <w:szCs w:val="18"/>
              </w:rPr>
              <w:t xml:space="preserve">　</w:t>
            </w:r>
            <w:r w:rsidR="00076500">
              <w:rPr>
                <w:rFonts w:asciiTheme="minorHAnsi" w:eastAsia="ＭＳ Ｐゴシック" w:hAnsiTheme="minorHAnsi" w:hint="eastAsia"/>
                <w:sz w:val="18"/>
                <w:szCs w:val="18"/>
              </w:rPr>
              <w:t xml:space="preserve">or </w:t>
            </w:r>
            <w:r w:rsidR="00076500">
              <w:rPr>
                <w:rFonts w:asciiTheme="minorHAnsi" w:eastAsia="ＭＳ Ｐゴシック" w:hAnsiTheme="minorHAnsi" w:hint="eastAsia"/>
                <w:sz w:val="18"/>
                <w:szCs w:val="18"/>
              </w:rPr>
              <w:t>９日（日）</w:t>
            </w:r>
            <w:bookmarkStart w:id="0" w:name="_GoBack"/>
            <w:bookmarkEnd w:id="0"/>
            <w:r w:rsidR="00076500">
              <w:rPr>
                <w:rFonts w:asciiTheme="minorHAnsi" w:eastAsia="ＭＳ Ｐゴシック" w:hAnsiTheme="minorHAnsi" w:hint="eastAsia"/>
                <w:sz w:val="18"/>
                <w:szCs w:val="18"/>
              </w:rPr>
              <w:t>に</w:t>
            </w:r>
            <w:r w:rsidR="00886C08">
              <w:rPr>
                <w:rFonts w:asciiTheme="minorHAnsi" w:eastAsia="ＭＳ Ｐゴシック" w:hAnsiTheme="minorHAnsi" w:hint="eastAsia"/>
                <w:sz w:val="18"/>
                <w:szCs w:val="18"/>
              </w:rPr>
              <w:t>オックスブリッジの学生を交えて、夏のパーティー・コンサート（</w:t>
            </w:r>
            <w:r w:rsidR="00886C08">
              <w:rPr>
                <w:rFonts w:asciiTheme="minorHAnsi" w:eastAsia="ＭＳ Ｐゴシック" w:hAnsiTheme="minorHAnsi" w:hint="eastAsia"/>
                <w:sz w:val="18"/>
                <w:szCs w:val="18"/>
              </w:rPr>
              <w:t>JETS</w:t>
            </w:r>
            <w:r w:rsidR="00886C08">
              <w:rPr>
                <w:rFonts w:asciiTheme="minorHAnsi" w:eastAsia="ＭＳ Ｐゴシック" w:hAnsiTheme="minorHAnsi" w:hint="eastAsia"/>
                <w:sz w:val="18"/>
                <w:szCs w:val="18"/>
              </w:rPr>
              <w:t>音楽団）を開催</w:t>
            </w:r>
            <w:r w:rsidR="00636E12">
              <w:rPr>
                <w:rFonts w:asciiTheme="minorHAnsi" w:eastAsia="ＭＳ Ｐゴシック" w:hAnsiTheme="minorHAnsi" w:hint="eastAsia"/>
                <w:sz w:val="18"/>
                <w:szCs w:val="18"/>
              </w:rPr>
              <w:t>する予定です。参加希望者は</w:t>
            </w:r>
            <w:r w:rsidR="00076500">
              <w:rPr>
                <w:rFonts w:asciiTheme="minorHAnsi" w:eastAsia="ＭＳ Ｐゴシック" w:hAnsiTheme="minorHAnsi" w:hint="eastAsia"/>
                <w:sz w:val="18"/>
                <w:szCs w:val="18"/>
              </w:rPr>
              <w:t>、詳細を</w:t>
            </w:r>
            <w:r w:rsidR="00636E12">
              <w:rPr>
                <w:rFonts w:asciiTheme="minorHAnsi" w:eastAsia="ＭＳ Ｐゴシック" w:hAnsiTheme="minorHAnsi" w:hint="eastAsia"/>
                <w:sz w:val="18"/>
                <w:szCs w:val="18"/>
              </w:rPr>
              <w:t>伊藤まで</w:t>
            </w:r>
            <w:r w:rsidR="00076500">
              <w:rPr>
                <w:rFonts w:asciiTheme="minorHAnsi" w:eastAsia="ＭＳ Ｐゴシック" w:hAnsiTheme="minorHAnsi" w:hint="eastAsia"/>
                <w:sz w:val="18"/>
                <w:szCs w:val="18"/>
              </w:rPr>
              <w:t>お尋ねください</w:t>
            </w:r>
            <w:r w:rsidR="00636E12">
              <w:rPr>
                <w:rFonts w:asciiTheme="minorHAnsi" w:eastAsia="ＭＳ Ｐゴシック" w:hAnsiTheme="minorHAnsi" w:hint="eastAsia"/>
                <w:sz w:val="18"/>
                <w:szCs w:val="18"/>
              </w:rPr>
              <w:t>。</w:t>
            </w:r>
          </w:p>
          <w:p w14:paraId="6063AC78" w14:textId="493BB3DE" w:rsidR="00636E12" w:rsidRPr="00707423" w:rsidRDefault="00636E12" w:rsidP="00D01547">
            <w:pPr>
              <w:pStyle w:val="af"/>
              <w:rPr>
                <w:rFonts w:asciiTheme="minorHAnsi" w:eastAsia="ＭＳ Ｐゴシック" w:hAnsiTheme="minorHAnsi"/>
                <w:sz w:val="18"/>
                <w:szCs w:val="18"/>
              </w:rPr>
            </w:pP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 xml:space="preserve">3)  </w:t>
            </w:r>
            <w:r>
              <w:rPr>
                <w:rFonts w:asciiTheme="minorHAnsi" w:eastAsia="ＭＳ Ｐゴシック" w:hAnsiTheme="minorHAnsi" w:hint="eastAsia"/>
                <w:sz w:val="18"/>
                <w:szCs w:val="18"/>
              </w:rPr>
              <w:t>月曜日のＴＯＥＩＣのクラスは、火曜日のクラスと合同になりました。</w:t>
            </w:r>
          </w:p>
        </w:tc>
      </w:tr>
    </w:tbl>
    <w:p w14:paraId="13BCA499" w14:textId="2FAF93E4" w:rsidR="00AB5CA0" w:rsidRPr="00D75F01" w:rsidRDefault="00C85F7B" w:rsidP="00157998">
      <w:pPr>
        <w:tabs>
          <w:tab w:val="left" w:pos="14580"/>
        </w:tabs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ＮＯＴＥ：　　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１）　クラス分け：　　　C（Beginners-Intermediate</w:t>
      </w:r>
      <w:r w:rsidR="005A4D43" w:rsidRPr="005A4D43">
        <w:rPr>
          <w:rFonts w:ascii="ＭＳ Ｐゴシック" w:eastAsia="ＭＳ Ｐゴシック" w:hAnsi="ＭＳ Ｐゴシック"/>
          <w:sz w:val="18"/>
          <w:szCs w:val="18"/>
        </w:rPr>
        <w:t>）</w:t>
      </w:r>
      <w:r w:rsidR="005A4D43" w:rsidRPr="005A4D43">
        <w:rPr>
          <w:rFonts w:ascii="ＭＳ Ｐゴシック" w:eastAsia="ＭＳ Ｐゴシック" w:hAnsi="ＭＳ Ｐゴシック" w:hint="eastAsia"/>
          <w:sz w:val="18"/>
          <w:szCs w:val="18"/>
        </w:rPr>
        <w:t>・Ｂ(Intermediate)・A(Intermediate-Advanced)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5A4D43" w:rsidRPr="005A4D43">
        <w:rPr>
          <w:rFonts w:ascii="ＭＳ Ｐゴシック" w:eastAsia="ＭＳ Ｐゴシック" w:hAnsi="ＭＳ Ｐゴシック" w:hint="eastAsia"/>
          <w:sz w:val="20"/>
          <w:szCs w:val="20"/>
        </w:rPr>
        <w:t>2)  担当講師が変更することがあります。</w:t>
      </w:r>
    </w:p>
    <w:sectPr w:rsidR="00AB5CA0" w:rsidRPr="00D75F01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DE600" w14:textId="77777777" w:rsidR="00ED7F76" w:rsidRDefault="00ED7F76" w:rsidP="007D40D6">
      <w:r>
        <w:separator/>
      </w:r>
    </w:p>
  </w:endnote>
  <w:endnote w:type="continuationSeparator" w:id="0">
    <w:p w14:paraId="6251A24C" w14:textId="77777777" w:rsidR="00ED7F76" w:rsidRDefault="00ED7F76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BDC2" w14:textId="77777777" w:rsidR="00ED7F76" w:rsidRDefault="00ED7F76" w:rsidP="007D40D6">
      <w:r>
        <w:separator/>
      </w:r>
    </w:p>
  </w:footnote>
  <w:footnote w:type="continuationSeparator" w:id="0">
    <w:p w14:paraId="0B68C424" w14:textId="77777777" w:rsidR="00ED7F76" w:rsidRDefault="00ED7F76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5156B"/>
    <w:rsid w:val="00052653"/>
    <w:rsid w:val="000538EB"/>
    <w:rsid w:val="00060762"/>
    <w:rsid w:val="0006775A"/>
    <w:rsid w:val="00072BEC"/>
    <w:rsid w:val="00072E01"/>
    <w:rsid w:val="00075ACA"/>
    <w:rsid w:val="00076500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A68E7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AD8"/>
    <w:rsid w:val="000E5B35"/>
    <w:rsid w:val="000F17BF"/>
    <w:rsid w:val="000F3B45"/>
    <w:rsid w:val="000F4DB6"/>
    <w:rsid w:val="000F6D09"/>
    <w:rsid w:val="000F7818"/>
    <w:rsid w:val="0010194A"/>
    <w:rsid w:val="00102FF1"/>
    <w:rsid w:val="00105304"/>
    <w:rsid w:val="00105532"/>
    <w:rsid w:val="00106C50"/>
    <w:rsid w:val="00107C56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21E6"/>
    <w:rsid w:val="00156622"/>
    <w:rsid w:val="00157998"/>
    <w:rsid w:val="00160F5F"/>
    <w:rsid w:val="00161B5B"/>
    <w:rsid w:val="001637F7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957E9"/>
    <w:rsid w:val="001A0A6B"/>
    <w:rsid w:val="001A298D"/>
    <w:rsid w:val="001A4AF1"/>
    <w:rsid w:val="001B0713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A1F"/>
    <w:rsid w:val="001D2329"/>
    <w:rsid w:val="001D708E"/>
    <w:rsid w:val="001E0B6D"/>
    <w:rsid w:val="001E2C75"/>
    <w:rsid w:val="001E5CF9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264"/>
    <w:rsid w:val="00203EAA"/>
    <w:rsid w:val="0020696C"/>
    <w:rsid w:val="002118D3"/>
    <w:rsid w:val="0021274C"/>
    <w:rsid w:val="002129AD"/>
    <w:rsid w:val="00212C4D"/>
    <w:rsid w:val="00217D90"/>
    <w:rsid w:val="0022448E"/>
    <w:rsid w:val="0023027D"/>
    <w:rsid w:val="00230FDF"/>
    <w:rsid w:val="002328B7"/>
    <w:rsid w:val="00232F7F"/>
    <w:rsid w:val="0023314A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570C"/>
    <w:rsid w:val="002C78DA"/>
    <w:rsid w:val="002D14D8"/>
    <w:rsid w:val="002D3F0A"/>
    <w:rsid w:val="002D4023"/>
    <w:rsid w:val="002D61F6"/>
    <w:rsid w:val="002D6BF8"/>
    <w:rsid w:val="002E0515"/>
    <w:rsid w:val="002E22F0"/>
    <w:rsid w:val="002E34D4"/>
    <w:rsid w:val="002E4A80"/>
    <w:rsid w:val="002E649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63F77"/>
    <w:rsid w:val="0037194B"/>
    <w:rsid w:val="00371E24"/>
    <w:rsid w:val="0037622D"/>
    <w:rsid w:val="00376E5C"/>
    <w:rsid w:val="003832B8"/>
    <w:rsid w:val="00385EB9"/>
    <w:rsid w:val="003904DA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1D1"/>
    <w:rsid w:val="004141E1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6112D"/>
    <w:rsid w:val="0046276F"/>
    <w:rsid w:val="004714BB"/>
    <w:rsid w:val="00472778"/>
    <w:rsid w:val="004727FE"/>
    <w:rsid w:val="00481336"/>
    <w:rsid w:val="004821CF"/>
    <w:rsid w:val="004830B1"/>
    <w:rsid w:val="00484E82"/>
    <w:rsid w:val="0049162F"/>
    <w:rsid w:val="00494EB1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48D6"/>
    <w:rsid w:val="004E57DB"/>
    <w:rsid w:val="004E5D10"/>
    <w:rsid w:val="004E5D79"/>
    <w:rsid w:val="004E6077"/>
    <w:rsid w:val="004E682D"/>
    <w:rsid w:val="004E7317"/>
    <w:rsid w:val="004F3F70"/>
    <w:rsid w:val="00500614"/>
    <w:rsid w:val="00501A4F"/>
    <w:rsid w:val="005025BE"/>
    <w:rsid w:val="00503589"/>
    <w:rsid w:val="00503CEA"/>
    <w:rsid w:val="0050584E"/>
    <w:rsid w:val="00506D09"/>
    <w:rsid w:val="00507B90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70BDA"/>
    <w:rsid w:val="005812D6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263F"/>
    <w:rsid w:val="005A4D43"/>
    <w:rsid w:val="005A5FAA"/>
    <w:rsid w:val="005A68ED"/>
    <w:rsid w:val="005A7945"/>
    <w:rsid w:val="005B19A9"/>
    <w:rsid w:val="005B7722"/>
    <w:rsid w:val="005B79B0"/>
    <w:rsid w:val="005C0CDB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266C6"/>
    <w:rsid w:val="0062740C"/>
    <w:rsid w:val="0063098F"/>
    <w:rsid w:val="006315D9"/>
    <w:rsid w:val="00632956"/>
    <w:rsid w:val="00633F90"/>
    <w:rsid w:val="00635A2B"/>
    <w:rsid w:val="00636541"/>
    <w:rsid w:val="00636E12"/>
    <w:rsid w:val="00637051"/>
    <w:rsid w:val="006404F0"/>
    <w:rsid w:val="00640A01"/>
    <w:rsid w:val="00641D30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5906"/>
    <w:rsid w:val="006733AB"/>
    <w:rsid w:val="00674FFB"/>
    <w:rsid w:val="0067662E"/>
    <w:rsid w:val="00681AAC"/>
    <w:rsid w:val="00685752"/>
    <w:rsid w:val="00685C71"/>
    <w:rsid w:val="00687EDD"/>
    <w:rsid w:val="006915C3"/>
    <w:rsid w:val="0069174A"/>
    <w:rsid w:val="006929E5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4FCF"/>
    <w:rsid w:val="006E52CB"/>
    <w:rsid w:val="006F07DE"/>
    <w:rsid w:val="006F17D1"/>
    <w:rsid w:val="006F2C64"/>
    <w:rsid w:val="006F4D65"/>
    <w:rsid w:val="006F5D4C"/>
    <w:rsid w:val="006F6F35"/>
    <w:rsid w:val="007019E3"/>
    <w:rsid w:val="00704681"/>
    <w:rsid w:val="00707423"/>
    <w:rsid w:val="007113CE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25A7D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81426"/>
    <w:rsid w:val="00784A8B"/>
    <w:rsid w:val="0079046E"/>
    <w:rsid w:val="00797382"/>
    <w:rsid w:val="007979AE"/>
    <w:rsid w:val="007A0B13"/>
    <w:rsid w:val="007A4360"/>
    <w:rsid w:val="007A46D3"/>
    <w:rsid w:val="007A4B62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CC8"/>
    <w:rsid w:val="007F67DC"/>
    <w:rsid w:val="00800F9F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3308F"/>
    <w:rsid w:val="00833129"/>
    <w:rsid w:val="008364F9"/>
    <w:rsid w:val="00843A2B"/>
    <w:rsid w:val="008512B0"/>
    <w:rsid w:val="0085524B"/>
    <w:rsid w:val="00856C05"/>
    <w:rsid w:val="008573A4"/>
    <w:rsid w:val="0086276B"/>
    <w:rsid w:val="00864C23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C08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5B81"/>
    <w:rsid w:val="008C76F8"/>
    <w:rsid w:val="008D012E"/>
    <w:rsid w:val="008D01B9"/>
    <w:rsid w:val="008D048D"/>
    <w:rsid w:val="008D10A7"/>
    <w:rsid w:val="008D21BC"/>
    <w:rsid w:val="008D46FC"/>
    <w:rsid w:val="008E2DFC"/>
    <w:rsid w:val="008E4D61"/>
    <w:rsid w:val="008F00DF"/>
    <w:rsid w:val="008F0DD1"/>
    <w:rsid w:val="008F24C0"/>
    <w:rsid w:val="008F4914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35D2"/>
    <w:rsid w:val="00984427"/>
    <w:rsid w:val="00986BC0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10B5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23F7"/>
    <w:rsid w:val="00A13C01"/>
    <w:rsid w:val="00A141F1"/>
    <w:rsid w:val="00A16395"/>
    <w:rsid w:val="00A2091E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50CB"/>
    <w:rsid w:val="00A36AD7"/>
    <w:rsid w:val="00A40FEF"/>
    <w:rsid w:val="00A45170"/>
    <w:rsid w:val="00A47B99"/>
    <w:rsid w:val="00A50941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26D3"/>
    <w:rsid w:val="00AB33E6"/>
    <w:rsid w:val="00AB3BDA"/>
    <w:rsid w:val="00AB5CA0"/>
    <w:rsid w:val="00AC4335"/>
    <w:rsid w:val="00AC58FE"/>
    <w:rsid w:val="00AC728F"/>
    <w:rsid w:val="00AC740F"/>
    <w:rsid w:val="00AD2AE7"/>
    <w:rsid w:val="00AD6C5D"/>
    <w:rsid w:val="00AD79F7"/>
    <w:rsid w:val="00AE5869"/>
    <w:rsid w:val="00AE68EF"/>
    <w:rsid w:val="00AF2857"/>
    <w:rsid w:val="00AF2920"/>
    <w:rsid w:val="00AF4121"/>
    <w:rsid w:val="00AF5A2D"/>
    <w:rsid w:val="00B02D98"/>
    <w:rsid w:val="00B07469"/>
    <w:rsid w:val="00B0764A"/>
    <w:rsid w:val="00B10FCC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2B2F"/>
    <w:rsid w:val="00B46063"/>
    <w:rsid w:val="00B473AF"/>
    <w:rsid w:val="00B50F15"/>
    <w:rsid w:val="00B62988"/>
    <w:rsid w:val="00B62A19"/>
    <w:rsid w:val="00B6372E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9774A"/>
    <w:rsid w:val="00BB23CD"/>
    <w:rsid w:val="00BB2563"/>
    <w:rsid w:val="00BB6B92"/>
    <w:rsid w:val="00BB6D69"/>
    <w:rsid w:val="00BC2C0C"/>
    <w:rsid w:val="00BC2ED3"/>
    <w:rsid w:val="00BC5C9B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620C"/>
    <w:rsid w:val="00C2722C"/>
    <w:rsid w:val="00C309DF"/>
    <w:rsid w:val="00C357A5"/>
    <w:rsid w:val="00C36291"/>
    <w:rsid w:val="00C3751E"/>
    <w:rsid w:val="00C434C5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85F7B"/>
    <w:rsid w:val="00C9339D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333A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1547"/>
    <w:rsid w:val="00D02104"/>
    <w:rsid w:val="00D17304"/>
    <w:rsid w:val="00D256CF"/>
    <w:rsid w:val="00D27E1E"/>
    <w:rsid w:val="00D27F28"/>
    <w:rsid w:val="00D30CC6"/>
    <w:rsid w:val="00D35CF6"/>
    <w:rsid w:val="00D366CD"/>
    <w:rsid w:val="00D3738D"/>
    <w:rsid w:val="00D37A64"/>
    <w:rsid w:val="00D406E9"/>
    <w:rsid w:val="00D4397C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6D14"/>
    <w:rsid w:val="00D70A86"/>
    <w:rsid w:val="00D732B7"/>
    <w:rsid w:val="00D75C85"/>
    <w:rsid w:val="00D75F01"/>
    <w:rsid w:val="00D8066B"/>
    <w:rsid w:val="00D80DBA"/>
    <w:rsid w:val="00D811E7"/>
    <w:rsid w:val="00D81E2C"/>
    <w:rsid w:val="00D8436F"/>
    <w:rsid w:val="00D86611"/>
    <w:rsid w:val="00D8728B"/>
    <w:rsid w:val="00D87859"/>
    <w:rsid w:val="00D87D52"/>
    <w:rsid w:val="00D951AF"/>
    <w:rsid w:val="00D956D0"/>
    <w:rsid w:val="00D95FA3"/>
    <w:rsid w:val="00DA0562"/>
    <w:rsid w:val="00DA21D4"/>
    <w:rsid w:val="00DA4C77"/>
    <w:rsid w:val="00DA6B83"/>
    <w:rsid w:val="00DA7009"/>
    <w:rsid w:val="00DB1D51"/>
    <w:rsid w:val="00DB4A72"/>
    <w:rsid w:val="00DC4EEE"/>
    <w:rsid w:val="00DC79B9"/>
    <w:rsid w:val="00DD026E"/>
    <w:rsid w:val="00DD0F71"/>
    <w:rsid w:val="00DD68DB"/>
    <w:rsid w:val="00DE4721"/>
    <w:rsid w:val="00DE5775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3F84"/>
    <w:rsid w:val="00E24602"/>
    <w:rsid w:val="00E25FEA"/>
    <w:rsid w:val="00E337B4"/>
    <w:rsid w:val="00E34FE4"/>
    <w:rsid w:val="00E37124"/>
    <w:rsid w:val="00E40C89"/>
    <w:rsid w:val="00E44B4B"/>
    <w:rsid w:val="00E51A17"/>
    <w:rsid w:val="00E51D82"/>
    <w:rsid w:val="00E54FF9"/>
    <w:rsid w:val="00E55618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87FB4"/>
    <w:rsid w:val="00E94506"/>
    <w:rsid w:val="00E95A65"/>
    <w:rsid w:val="00E962DE"/>
    <w:rsid w:val="00EA4038"/>
    <w:rsid w:val="00EA40B9"/>
    <w:rsid w:val="00EA5DA0"/>
    <w:rsid w:val="00EA6F18"/>
    <w:rsid w:val="00EB0923"/>
    <w:rsid w:val="00EC1BDC"/>
    <w:rsid w:val="00EC3035"/>
    <w:rsid w:val="00EC4B48"/>
    <w:rsid w:val="00EC5E18"/>
    <w:rsid w:val="00EC7900"/>
    <w:rsid w:val="00ED28E8"/>
    <w:rsid w:val="00ED46D9"/>
    <w:rsid w:val="00ED7F76"/>
    <w:rsid w:val="00EE0728"/>
    <w:rsid w:val="00EE35D4"/>
    <w:rsid w:val="00EE3E77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144DA"/>
    <w:rsid w:val="00F21B08"/>
    <w:rsid w:val="00F230B3"/>
    <w:rsid w:val="00F23D75"/>
    <w:rsid w:val="00F24691"/>
    <w:rsid w:val="00F34DCE"/>
    <w:rsid w:val="00F360C4"/>
    <w:rsid w:val="00F361E8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1D82-200E-469F-890E-3FDE6EAD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15-07-30T00:03:00Z</cp:lastPrinted>
  <dcterms:created xsi:type="dcterms:W3CDTF">2015-07-24T07:58:00Z</dcterms:created>
  <dcterms:modified xsi:type="dcterms:W3CDTF">2015-07-31T08:52:00Z</dcterms:modified>
</cp:coreProperties>
</file>